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4F" w:rsidRPr="00056B4E" w:rsidRDefault="000B244F" w:rsidP="00056B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6B4E">
        <w:rPr>
          <w:rFonts w:ascii="Times New Roman" w:hAnsi="Times New Roman" w:cs="Times New Roman"/>
          <w:b/>
          <w:sz w:val="40"/>
          <w:szCs w:val="40"/>
        </w:rPr>
        <w:t>Игры на развитие грамматического строя речи</w:t>
      </w:r>
    </w:p>
    <w:p w:rsidR="00056B4E" w:rsidRDefault="00056B4E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1. </w:t>
      </w:r>
    </w:p>
    <w:p w:rsidR="000B244F" w:rsidRPr="00056B4E" w:rsidRDefault="00056B4E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>Дать «ласковые имена»:</w:t>
      </w:r>
    </w:p>
    <w:p w:rsidR="00056B4E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>Валя-Валечка</w:t>
      </w:r>
      <w:r w:rsidR="00056B4E" w:rsidRPr="00056B4E">
        <w:rPr>
          <w:rFonts w:ascii="Times New Roman" w:hAnsi="Times New Roman" w:cs="Times New Roman"/>
          <w:sz w:val="28"/>
          <w:szCs w:val="28"/>
        </w:rPr>
        <w:t>,</w:t>
      </w:r>
      <w:r w:rsidRPr="00056B4E">
        <w:rPr>
          <w:rFonts w:ascii="Times New Roman" w:hAnsi="Times New Roman" w:cs="Times New Roman"/>
          <w:sz w:val="28"/>
          <w:szCs w:val="28"/>
        </w:rPr>
        <w:t xml:space="preserve"> </w:t>
      </w:r>
      <w:r w:rsidR="00056B4E" w:rsidRPr="00056B4E">
        <w:rPr>
          <w:rFonts w:ascii="Times New Roman" w:hAnsi="Times New Roman" w:cs="Times New Roman"/>
          <w:sz w:val="28"/>
          <w:szCs w:val="28"/>
        </w:rPr>
        <w:t>Саша-Сашенька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B4E">
        <w:rPr>
          <w:rFonts w:ascii="Times New Roman" w:hAnsi="Times New Roman" w:cs="Times New Roman"/>
          <w:sz w:val="28"/>
          <w:szCs w:val="28"/>
        </w:rPr>
        <w:t>Вася</w:t>
      </w:r>
      <w:r w:rsidR="00056B4E" w:rsidRPr="00056B4E">
        <w:rPr>
          <w:rFonts w:ascii="Times New Roman" w:hAnsi="Times New Roman" w:cs="Times New Roman"/>
          <w:sz w:val="28"/>
          <w:szCs w:val="28"/>
        </w:rPr>
        <w:t xml:space="preserve">, Соня, Даша, Ира, </w:t>
      </w:r>
      <w:r w:rsidRPr="00056B4E">
        <w:rPr>
          <w:rFonts w:ascii="Times New Roman" w:hAnsi="Times New Roman" w:cs="Times New Roman"/>
          <w:sz w:val="28"/>
          <w:szCs w:val="28"/>
        </w:rPr>
        <w:t>Люда</w:t>
      </w:r>
      <w:r w:rsidR="00056B4E" w:rsidRPr="00056B4E">
        <w:rPr>
          <w:rFonts w:ascii="Times New Roman" w:hAnsi="Times New Roman" w:cs="Times New Roman"/>
          <w:sz w:val="28"/>
          <w:szCs w:val="28"/>
        </w:rPr>
        <w:t>,</w:t>
      </w:r>
      <w:r w:rsidRPr="00056B4E">
        <w:rPr>
          <w:rFonts w:ascii="Times New Roman" w:hAnsi="Times New Roman" w:cs="Times New Roman"/>
          <w:sz w:val="28"/>
          <w:szCs w:val="28"/>
        </w:rPr>
        <w:t xml:space="preserve"> Катя</w:t>
      </w:r>
      <w:r w:rsidR="00056B4E" w:rsidRPr="00056B4E">
        <w:rPr>
          <w:rFonts w:ascii="Times New Roman" w:hAnsi="Times New Roman" w:cs="Times New Roman"/>
          <w:sz w:val="28"/>
          <w:szCs w:val="28"/>
        </w:rPr>
        <w:t xml:space="preserve">, Аня, </w:t>
      </w:r>
      <w:r w:rsidRPr="00056B4E">
        <w:rPr>
          <w:rFonts w:ascii="Times New Roman" w:hAnsi="Times New Roman" w:cs="Times New Roman"/>
          <w:sz w:val="28"/>
          <w:szCs w:val="28"/>
        </w:rPr>
        <w:t>Зина</w:t>
      </w:r>
      <w:r w:rsidR="00056B4E" w:rsidRPr="00056B4E">
        <w:rPr>
          <w:rFonts w:ascii="Times New Roman" w:hAnsi="Times New Roman" w:cs="Times New Roman"/>
          <w:sz w:val="28"/>
          <w:szCs w:val="28"/>
        </w:rPr>
        <w:t>,</w:t>
      </w:r>
      <w:r w:rsidRPr="00056B4E">
        <w:rPr>
          <w:rFonts w:ascii="Times New Roman" w:hAnsi="Times New Roman" w:cs="Times New Roman"/>
          <w:sz w:val="28"/>
          <w:szCs w:val="28"/>
        </w:rPr>
        <w:t xml:space="preserve"> Рая</w:t>
      </w:r>
      <w:r w:rsidR="00056B4E" w:rsidRPr="00056B4E">
        <w:rPr>
          <w:rFonts w:ascii="Times New Roman" w:hAnsi="Times New Roman" w:cs="Times New Roman"/>
          <w:sz w:val="28"/>
          <w:szCs w:val="28"/>
        </w:rPr>
        <w:t xml:space="preserve">, Сима, </w:t>
      </w:r>
      <w:r w:rsidRPr="00056B4E">
        <w:rPr>
          <w:rFonts w:ascii="Times New Roman" w:hAnsi="Times New Roman" w:cs="Times New Roman"/>
          <w:sz w:val="28"/>
          <w:szCs w:val="28"/>
        </w:rPr>
        <w:t>Серёжа</w:t>
      </w:r>
      <w:r w:rsidR="00056B4E" w:rsidRPr="00056B4E">
        <w:rPr>
          <w:rFonts w:ascii="Times New Roman" w:hAnsi="Times New Roman" w:cs="Times New Roman"/>
          <w:sz w:val="28"/>
          <w:szCs w:val="28"/>
        </w:rPr>
        <w:t>,</w:t>
      </w:r>
      <w:r w:rsidRPr="00056B4E">
        <w:rPr>
          <w:rFonts w:ascii="Times New Roman" w:hAnsi="Times New Roman" w:cs="Times New Roman"/>
          <w:sz w:val="28"/>
          <w:szCs w:val="28"/>
        </w:rPr>
        <w:t xml:space="preserve"> Миша</w:t>
      </w:r>
      <w:r w:rsidR="00056B4E" w:rsidRPr="00056B4E">
        <w:rPr>
          <w:rFonts w:ascii="Times New Roman" w:hAnsi="Times New Roman" w:cs="Times New Roman"/>
          <w:sz w:val="28"/>
          <w:szCs w:val="28"/>
        </w:rPr>
        <w:t xml:space="preserve">, Костя, </w:t>
      </w:r>
      <w:r w:rsidRPr="00056B4E">
        <w:rPr>
          <w:rFonts w:ascii="Times New Roman" w:hAnsi="Times New Roman" w:cs="Times New Roman"/>
          <w:sz w:val="28"/>
          <w:szCs w:val="28"/>
        </w:rPr>
        <w:t>Дима</w:t>
      </w:r>
      <w:r w:rsidR="00056B4E" w:rsidRPr="00056B4E">
        <w:rPr>
          <w:rFonts w:ascii="Times New Roman" w:hAnsi="Times New Roman" w:cs="Times New Roman"/>
          <w:sz w:val="28"/>
          <w:szCs w:val="28"/>
        </w:rPr>
        <w:t>,</w:t>
      </w:r>
      <w:r w:rsidRPr="00056B4E">
        <w:rPr>
          <w:rFonts w:ascii="Times New Roman" w:hAnsi="Times New Roman" w:cs="Times New Roman"/>
          <w:sz w:val="28"/>
          <w:szCs w:val="28"/>
        </w:rPr>
        <w:t xml:space="preserve"> Наташа</w:t>
      </w:r>
      <w:r w:rsidR="00056B4E" w:rsidRPr="00056B4E">
        <w:rPr>
          <w:rFonts w:ascii="Times New Roman" w:hAnsi="Times New Roman" w:cs="Times New Roman"/>
          <w:sz w:val="28"/>
          <w:szCs w:val="28"/>
        </w:rPr>
        <w:t>, Вера.</w:t>
      </w:r>
      <w:proofErr w:type="gramEnd"/>
    </w:p>
    <w:p w:rsidR="00056B4E" w:rsidRDefault="00056B4E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7205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2. </w:t>
      </w:r>
    </w:p>
    <w:p w:rsidR="00557205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Покажи на себе и на кукле и назови: </w:t>
      </w:r>
    </w:p>
    <w:p w:rsidR="00056B4E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>Голова-головка</w:t>
      </w:r>
      <w:r w:rsidR="00056B4E" w:rsidRPr="00056B4E">
        <w:rPr>
          <w:rFonts w:ascii="Times New Roman" w:hAnsi="Times New Roman" w:cs="Times New Roman"/>
          <w:sz w:val="28"/>
          <w:szCs w:val="28"/>
        </w:rPr>
        <w:t>,</w:t>
      </w:r>
      <w:r w:rsidRPr="00056B4E">
        <w:rPr>
          <w:rFonts w:ascii="Times New Roman" w:hAnsi="Times New Roman" w:cs="Times New Roman"/>
          <w:sz w:val="28"/>
          <w:szCs w:val="28"/>
        </w:rPr>
        <w:t xml:space="preserve"> </w:t>
      </w:r>
      <w:r w:rsidR="00056B4E" w:rsidRPr="00056B4E">
        <w:rPr>
          <w:rFonts w:ascii="Times New Roman" w:hAnsi="Times New Roman" w:cs="Times New Roman"/>
          <w:sz w:val="28"/>
          <w:szCs w:val="28"/>
        </w:rPr>
        <w:t xml:space="preserve">Нога </w:t>
      </w:r>
      <w:r w:rsidR="00056B4E" w:rsidRPr="00056B4E">
        <w:rPr>
          <w:rFonts w:ascii="Times New Roman" w:hAnsi="Times New Roman" w:cs="Times New Roman"/>
          <w:sz w:val="28"/>
          <w:szCs w:val="28"/>
        </w:rPr>
        <w:t>– ножка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Лоб Уши Затылок Губы Рука Щёки Пальцы Спина Глаза Ногти Живот Брови Ресницы Шея Нос Язык </w:t>
      </w:r>
    </w:p>
    <w:p w:rsidR="00056B4E" w:rsidRDefault="00056B4E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7205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3. </w:t>
      </w:r>
    </w:p>
    <w:p w:rsidR="00557205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B4E">
        <w:rPr>
          <w:rFonts w:ascii="Times New Roman" w:hAnsi="Times New Roman" w:cs="Times New Roman"/>
          <w:sz w:val="28"/>
          <w:szCs w:val="28"/>
        </w:rPr>
        <w:t>Проведите с ребёнком игру «Один и много». Вы называете од</w:t>
      </w:r>
      <w:r w:rsidR="00056B4E" w:rsidRPr="00056B4E">
        <w:rPr>
          <w:rFonts w:ascii="Times New Roman" w:hAnsi="Times New Roman" w:cs="Times New Roman"/>
          <w:sz w:val="28"/>
          <w:szCs w:val="28"/>
        </w:rPr>
        <w:t>ин  предмет, а ребёнок – много.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B4E">
        <w:rPr>
          <w:rFonts w:ascii="Times New Roman" w:hAnsi="Times New Roman" w:cs="Times New Roman"/>
          <w:sz w:val="28"/>
          <w:szCs w:val="28"/>
        </w:rPr>
        <w:t>Огурец</w:t>
      </w:r>
      <w:r w:rsidR="00557205" w:rsidRPr="00056B4E">
        <w:rPr>
          <w:rFonts w:ascii="Times New Roman" w:hAnsi="Times New Roman" w:cs="Times New Roman"/>
          <w:sz w:val="28"/>
          <w:szCs w:val="28"/>
        </w:rPr>
        <w:t xml:space="preserve"> </w:t>
      </w:r>
      <w:r w:rsidRPr="00056B4E">
        <w:rPr>
          <w:rFonts w:ascii="Times New Roman" w:hAnsi="Times New Roman" w:cs="Times New Roman"/>
          <w:sz w:val="28"/>
          <w:szCs w:val="28"/>
        </w:rPr>
        <w:t>-</w:t>
      </w:r>
      <w:r w:rsidR="00557205" w:rsidRPr="00056B4E">
        <w:rPr>
          <w:rFonts w:ascii="Times New Roman" w:hAnsi="Times New Roman" w:cs="Times New Roman"/>
          <w:sz w:val="28"/>
          <w:szCs w:val="28"/>
        </w:rPr>
        <w:t xml:space="preserve"> </w:t>
      </w:r>
      <w:r w:rsidRPr="00056B4E">
        <w:rPr>
          <w:rFonts w:ascii="Times New Roman" w:hAnsi="Times New Roman" w:cs="Times New Roman"/>
          <w:sz w:val="28"/>
          <w:szCs w:val="28"/>
        </w:rPr>
        <w:t xml:space="preserve">огурцы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Баклажан - ... Редька - ... Помидор - ... Кабачок - ... Редиска - ... Боб - ... </w:t>
      </w:r>
      <w:r w:rsidR="00D96D63" w:rsidRPr="00056B4E">
        <w:rPr>
          <w:rFonts w:ascii="Times New Roman" w:hAnsi="Times New Roman" w:cs="Times New Roman"/>
          <w:sz w:val="28"/>
          <w:szCs w:val="28"/>
        </w:rPr>
        <w:t xml:space="preserve">Тыква </w:t>
      </w:r>
      <w:r w:rsidRPr="00056B4E">
        <w:rPr>
          <w:rFonts w:ascii="Times New Roman" w:hAnsi="Times New Roman" w:cs="Times New Roman"/>
          <w:sz w:val="28"/>
          <w:szCs w:val="28"/>
        </w:rPr>
        <w:t xml:space="preserve">- ... Патиссон - ... </w:t>
      </w:r>
    </w:p>
    <w:p w:rsidR="00056B4E" w:rsidRDefault="00056B4E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7205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4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Считай овощи до трёх по образцу: </w:t>
      </w:r>
    </w:p>
    <w:p w:rsidR="00557205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Один помидор, два помидора, три помидора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>Один огурец …</w:t>
      </w:r>
      <w:proofErr w:type="gramStart"/>
      <w:r w:rsidRPr="00056B4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56B4E">
        <w:rPr>
          <w:rFonts w:ascii="Times New Roman" w:hAnsi="Times New Roman" w:cs="Times New Roman"/>
          <w:sz w:val="28"/>
          <w:szCs w:val="28"/>
        </w:rPr>
        <w:t xml:space="preserve"> Одна редиска… . Один баклажан, … . Одна морковка … . Один кабачок … . Одна репка … . Один боб … . Одна редька … . </w:t>
      </w:r>
    </w:p>
    <w:p w:rsidR="00056B4E" w:rsidRDefault="00056B4E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5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>Проведите игру «Есть</w:t>
      </w:r>
      <w:r w:rsidR="00557205" w:rsidRPr="00056B4E">
        <w:rPr>
          <w:rFonts w:ascii="Times New Roman" w:hAnsi="Times New Roman" w:cs="Times New Roman"/>
          <w:sz w:val="28"/>
          <w:szCs w:val="28"/>
        </w:rPr>
        <w:t xml:space="preserve"> </w:t>
      </w:r>
      <w:r w:rsidRPr="00056B4E">
        <w:rPr>
          <w:rFonts w:ascii="Times New Roman" w:hAnsi="Times New Roman" w:cs="Times New Roman"/>
          <w:sz w:val="28"/>
          <w:szCs w:val="28"/>
        </w:rPr>
        <w:t>-</w:t>
      </w:r>
      <w:r w:rsidR="00557205" w:rsidRPr="00056B4E">
        <w:rPr>
          <w:rFonts w:ascii="Times New Roman" w:hAnsi="Times New Roman" w:cs="Times New Roman"/>
          <w:sz w:val="28"/>
          <w:szCs w:val="28"/>
        </w:rPr>
        <w:t xml:space="preserve"> </w:t>
      </w:r>
      <w:r w:rsidRPr="00056B4E">
        <w:rPr>
          <w:rFonts w:ascii="Times New Roman" w:hAnsi="Times New Roman" w:cs="Times New Roman"/>
          <w:sz w:val="28"/>
          <w:szCs w:val="28"/>
        </w:rPr>
        <w:t xml:space="preserve">нет». Ребёнок произносит вторую часть фразы со слов: «У меня нет». </w:t>
      </w:r>
    </w:p>
    <w:p w:rsidR="00557205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- У меня есть свежая капуста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- У меня </w:t>
      </w:r>
      <w:proofErr w:type="gramStart"/>
      <w:r w:rsidRPr="00056B4E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056B4E">
        <w:rPr>
          <w:rFonts w:ascii="Times New Roman" w:hAnsi="Times New Roman" w:cs="Times New Roman"/>
          <w:sz w:val="28"/>
          <w:szCs w:val="28"/>
        </w:rPr>
        <w:t xml:space="preserve"> свежей капусты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Красный помидор, зелёный огурец, синий баклажан, спелые бананы, кислые лимоны, сладкое яблоко, горькая редька. </w:t>
      </w:r>
    </w:p>
    <w:p w:rsidR="00056B4E" w:rsidRDefault="00056B4E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7205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6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Подбери как можно больше </w:t>
      </w:r>
      <w:r w:rsidR="00056B4E" w:rsidRPr="00056B4E">
        <w:rPr>
          <w:rFonts w:ascii="Times New Roman" w:hAnsi="Times New Roman" w:cs="Times New Roman"/>
          <w:sz w:val="28"/>
          <w:szCs w:val="28"/>
        </w:rPr>
        <w:t>определений к каждому предмету.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Нарисуй в тетради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Помидор – красный, круглый, вкусный, сочный. </w:t>
      </w:r>
    </w:p>
    <w:p w:rsidR="00557205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Банан, редис, лук, виноград, лимон, апельсин, репа, яблоко. </w:t>
      </w:r>
    </w:p>
    <w:p w:rsidR="00056B4E" w:rsidRDefault="00056B4E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7205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7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Учите детей правильно называть маленькие предметы. Вы называете большой предмет, а ребёнок – маленький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lastRenderedPageBreak/>
        <w:t xml:space="preserve">Стол-столик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Булка - ... Стул - ... Чашка - ... </w:t>
      </w:r>
      <w:r w:rsidR="00D96D63" w:rsidRPr="00056B4E">
        <w:rPr>
          <w:rFonts w:ascii="Times New Roman" w:hAnsi="Times New Roman" w:cs="Times New Roman"/>
          <w:sz w:val="28"/>
          <w:szCs w:val="28"/>
        </w:rPr>
        <w:t xml:space="preserve">Салфетка - ...  </w:t>
      </w:r>
      <w:r w:rsidRPr="00056B4E">
        <w:rPr>
          <w:rFonts w:ascii="Times New Roman" w:hAnsi="Times New Roman" w:cs="Times New Roman"/>
          <w:sz w:val="28"/>
          <w:szCs w:val="28"/>
        </w:rPr>
        <w:t xml:space="preserve">Тарелка - ... Огурец - ... Конфета - ... Диван - ... Полка - ... Нож - ... Кружка - ... </w:t>
      </w:r>
    </w:p>
    <w:p w:rsidR="00056B4E" w:rsidRDefault="00056B4E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8. </w:t>
      </w:r>
    </w:p>
    <w:p w:rsidR="00557205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>Проведите игру с мячом «</w:t>
      </w:r>
      <w:proofErr w:type="gramStart"/>
      <w:r w:rsidRPr="00056B4E"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 w:rsidRPr="00056B4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Яблоко – яблоки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Груша – груши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Слива – сливы </w:t>
      </w:r>
    </w:p>
    <w:p w:rsidR="00557205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>Персик</w:t>
      </w:r>
      <w:r w:rsidR="00557205" w:rsidRPr="00056B4E">
        <w:rPr>
          <w:rFonts w:ascii="Times New Roman" w:hAnsi="Times New Roman" w:cs="Times New Roman"/>
          <w:sz w:val="28"/>
          <w:szCs w:val="28"/>
        </w:rPr>
        <w:t>, б</w:t>
      </w:r>
      <w:r w:rsidRPr="00056B4E">
        <w:rPr>
          <w:rFonts w:ascii="Times New Roman" w:hAnsi="Times New Roman" w:cs="Times New Roman"/>
          <w:sz w:val="28"/>
          <w:szCs w:val="28"/>
        </w:rPr>
        <w:t>анан</w:t>
      </w:r>
      <w:r w:rsidR="00557205" w:rsidRPr="00056B4E">
        <w:rPr>
          <w:rFonts w:ascii="Times New Roman" w:hAnsi="Times New Roman" w:cs="Times New Roman"/>
          <w:sz w:val="28"/>
          <w:szCs w:val="28"/>
        </w:rPr>
        <w:t>,</w:t>
      </w:r>
      <w:r w:rsidRPr="00056B4E">
        <w:rPr>
          <w:rFonts w:ascii="Times New Roman" w:hAnsi="Times New Roman" w:cs="Times New Roman"/>
          <w:sz w:val="28"/>
          <w:szCs w:val="28"/>
        </w:rPr>
        <w:t xml:space="preserve"> </w:t>
      </w:r>
      <w:r w:rsidR="00557205" w:rsidRPr="00056B4E">
        <w:rPr>
          <w:rFonts w:ascii="Times New Roman" w:hAnsi="Times New Roman" w:cs="Times New Roman"/>
          <w:sz w:val="28"/>
          <w:szCs w:val="28"/>
        </w:rPr>
        <w:t>а</w:t>
      </w:r>
      <w:r w:rsidRPr="00056B4E">
        <w:rPr>
          <w:rFonts w:ascii="Times New Roman" w:hAnsi="Times New Roman" w:cs="Times New Roman"/>
          <w:sz w:val="28"/>
          <w:szCs w:val="28"/>
        </w:rPr>
        <w:t xml:space="preserve">нанас </w:t>
      </w:r>
    </w:p>
    <w:p w:rsidR="00557205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>Затем проведите игру «</w:t>
      </w:r>
      <w:proofErr w:type="gramStart"/>
      <w:r w:rsidRPr="00056B4E">
        <w:rPr>
          <w:rFonts w:ascii="Times New Roman" w:hAnsi="Times New Roman" w:cs="Times New Roman"/>
          <w:sz w:val="28"/>
          <w:szCs w:val="28"/>
        </w:rPr>
        <w:t>Много-один</w:t>
      </w:r>
      <w:proofErr w:type="gramEnd"/>
      <w:r w:rsidRPr="00056B4E">
        <w:rPr>
          <w:rFonts w:ascii="Times New Roman" w:hAnsi="Times New Roman" w:cs="Times New Roman"/>
          <w:sz w:val="28"/>
          <w:szCs w:val="28"/>
        </w:rPr>
        <w:t>».</w:t>
      </w:r>
    </w:p>
    <w:p w:rsidR="00557205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Апельсины – апельсин </w:t>
      </w:r>
    </w:p>
    <w:p w:rsidR="00557205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Абрикосы – абрикос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Помидоры – помидор </w:t>
      </w:r>
    </w:p>
    <w:p w:rsidR="00557205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>Огурец</w:t>
      </w:r>
      <w:r w:rsidR="00557205" w:rsidRPr="00056B4E">
        <w:rPr>
          <w:rFonts w:ascii="Times New Roman" w:hAnsi="Times New Roman" w:cs="Times New Roman"/>
          <w:sz w:val="28"/>
          <w:szCs w:val="28"/>
        </w:rPr>
        <w:t>, м</w:t>
      </w:r>
      <w:r w:rsidRPr="00056B4E">
        <w:rPr>
          <w:rFonts w:ascii="Times New Roman" w:hAnsi="Times New Roman" w:cs="Times New Roman"/>
          <w:sz w:val="28"/>
          <w:szCs w:val="28"/>
        </w:rPr>
        <w:t>андарин</w:t>
      </w:r>
      <w:r w:rsidR="00557205" w:rsidRPr="00056B4E">
        <w:rPr>
          <w:rFonts w:ascii="Times New Roman" w:hAnsi="Times New Roman" w:cs="Times New Roman"/>
          <w:sz w:val="28"/>
          <w:szCs w:val="28"/>
        </w:rPr>
        <w:t>, л</w:t>
      </w:r>
      <w:r w:rsidRPr="00056B4E">
        <w:rPr>
          <w:rFonts w:ascii="Times New Roman" w:hAnsi="Times New Roman" w:cs="Times New Roman"/>
          <w:sz w:val="28"/>
          <w:szCs w:val="28"/>
        </w:rPr>
        <w:t xml:space="preserve">имон </w:t>
      </w:r>
    </w:p>
    <w:p w:rsidR="00056B4E" w:rsidRDefault="00056B4E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9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Дополнить предложения, изменив слово в скобках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В корзине лежит один (помидор)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В лесу растёт много (дерево)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В зоопарке мало (зверь)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У меня меньше (ягода), чем у Вовы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Петя собрал столько же (гриб), сколько и Света. </w:t>
      </w:r>
    </w:p>
    <w:p w:rsidR="00DE1954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В шкафу лежит больше (плащ), чем на вешалке. </w:t>
      </w:r>
    </w:p>
    <w:p w:rsidR="00056B4E" w:rsidRDefault="00056B4E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1954" w:rsidRPr="00056B4E" w:rsidRDefault="00056B4E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10</w:t>
      </w:r>
      <w:r w:rsidR="000B244F"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Подобрать по несколько существительных к прилагательным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Красные машины, стулья, блюдца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Синие … Тёплые … Металлические … Вязаные … Шерстяные … Пластмассовые …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Существительные должны быть всех трёх родов. </w:t>
      </w:r>
    </w:p>
    <w:p w:rsidR="00056B4E" w:rsidRDefault="00056B4E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1954" w:rsidRPr="00056B4E" w:rsidRDefault="00C30CB0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11</w:t>
      </w:r>
      <w:r w:rsidR="000B244F"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DE1954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>Проведите игру «</w:t>
      </w:r>
      <w:proofErr w:type="gramStart"/>
      <w:r w:rsidRPr="00056B4E">
        <w:rPr>
          <w:rFonts w:ascii="Times New Roman" w:hAnsi="Times New Roman" w:cs="Times New Roman"/>
          <w:sz w:val="28"/>
          <w:szCs w:val="28"/>
        </w:rPr>
        <w:t>Большой-маленький</w:t>
      </w:r>
      <w:proofErr w:type="gramEnd"/>
      <w:r w:rsidRPr="00056B4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Шапка – шапочка Кофта - ..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Юбка Костюм Брюки Чулки Туфли Платье Пальто Носки </w:t>
      </w:r>
    </w:p>
    <w:p w:rsidR="00C30CB0" w:rsidRDefault="00C30CB0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B4E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C30CB0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2</w:t>
      </w:r>
      <w:r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Учите детей образовывать и использовать в речи глаголы с различными приставками. Поиграйте в игру «Доскажи словечко». </w:t>
      </w:r>
    </w:p>
    <w:p w:rsidR="00DE1954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Машина в гараж … (въезжает)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Мальчик из школы … (выходит)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Шофёр к машине … (подходит). </w:t>
      </w:r>
    </w:p>
    <w:p w:rsidR="00DE1954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Девочка с горы … (съезжает)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Старушка через улицу … (переходит)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lastRenderedPageBreak/>
        <w:t xml:space="preserve">Девочка через лужу … (перепрыгивает)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Птичка из клетки … (вылетает). </w:t>
      </w:r>
    </w:p>
    <w:p w:rsidR="00056B4E" w:rsidRPr="00056B4E" w:rsidRDefault="00056B4E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44F" w:rsidRPr="00056B4E" w:rsidRDefault="00C30CB0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13</w:t>
      </w:r>
      <w:r w:rsidR="000B244F"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Измените предложения по образцу: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Он сидит на диване. – Они сидят на диване. </w:t>
      </w:r>
    </w:p>
    <w:p w:rsidR="00DE1954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Он бежит по дорожке … Он поёт песню … Он рисует </w:t>
      </w:r>
      <w:proofErr w:type="gramStart"/>
      <w:r w:rsidRPr="00056B4E">
        <w:rPr>
          <w:rFonts w:ascii="Times New Roman" w:hAnsi="Times New Roman" w:cs="Times New Roman"/>
          <w:sz w:val="28"/>
          <w:szCs w:val="28"/>
        </w:rPr>
        <w:t>солнце</w:t>
      </w:r>
      <w:proofErr w:type="gramEnd"/>
      <w:r w:rsidRPr="00056B4E">
        <w:rPr>
          <w:rFonts w:ascii="Times New Roman" w:hAnsi="Times New Roman" w:cs="Times New Roman"/>
          <w:sz w:val="28"/>
          <w:szCs w:val="28"/>
        </w:rPr>
        <w:t xml:space="preserve"> … Он идёт домой … Он колет дрова … </w:t>
      </w:r>
    </w:p>
    <w:p w:rsidR="00C30CB0" w:rsidRDefault="00C30CB0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44F" w:rsidRPr="00056B4E" w:rsidRDefault="00C30CB0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14</w:t>
      </w:r>
      <w:r w:rsidR="000B244F"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Образуйте притяжательные прилагательные по образцу: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Хвост собаки – собачий хвост. </w:t>
      </w:r>
    </w:p>
    <w:p w:rsidR="00DE1954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Молоко коровы – коровье молоко. </w:t>
      </w:r>
    </w:p>
    <w:p w:rsidR="00DE1954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Грива льва … Зубы тигра … Копыта лошади … Шерсть кролика … Рога лося … Усы кошки … Следы зайца … </w:t>
      </w:r>
    </w:p>
    <w:p w:rsidR="00C30CB0" w:rsidRDefault="00C30CB0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44F" w:rsidRPr="00056B4E" w:rsidRDefault="00C30CB0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15</w:t>
      </w:r>
      <w:r w:rsidR="000B244F"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Образуйте притяжательные прилагательные по образцу: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Шуба из белки – беличья шуба. </w:t>
      </w:r>
    </w:p>
    <w:p w:rsidR="00DE1954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Воротник </w:t>
      </w:r>
      <w:proofErr w:type="gramStart"/>
      <w:r w:rsidRPr="00056B4E">
        <w:rPr>
          <w:rFonts w:ascii="Times New Roman" w:hAnsi="Times New Roman" w:cs="Times New Roman"/>
          <w:sz w:val="28"/>
          <w:szCs w:val="28"/>
        </w:rPr>
        <w:t>из норки … Шапка из лисы … Накидка из соболя … Одеяло из шерсти верблюда … Шапка из пуха</w:t>
      </w:r>
      <w:proofErr w:type="gramEnd"/>
      <w:r w:rsidRPr="00056B4E">
        <w:rPr>
          <w:rFonts w:ascii="Times New Roman" w:hAnsi="Times New Roman" w:cs="Times New Roman"/>
          <w:sz w:val="28"/>
          <w:szCs w:val="28"/>
        </w:rPr>
        <w:t xml:space="preserve"> кролика … </w:t>
      </w:r>
    </w:p>
    <w:p w:rsidR="00C30CB0" w:rsidRDefault="00C30CB0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44F" w:rsidRPr="00056B4E" w:rsidRDefault="00C30CB0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16</w:t>
      </w:r>
      <w:r w:rsidR="000B244F"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Вставить подходящие по смыслу слова (прилагательные). </w:t>
      </w:r>
    </w:p>
    <w:p w:rsidR="00D96D63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Солнце, как мяч, круглое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B4E">
        <w:rPr>
          <w:rFonts w:ascii="Times New Roman" w:hAnsi="Times New Roman" w:cs="Times New Roman"/>
          <w:sz w:val="28"/>
          <w:szCs w:val="28"/>
        </w:rPr>
        <w:t xml:space="preserve">Руки, как лёд, … Нож, как бритва … Шоссе, как стрела, … Снег, словно пух, … Трава, как изумруд … </w:t>
      </w:r>
      <w:proofErr w:type="gramEnd"/>
    </w:p>
    <w:p w:rsidR="00C30CB0" w:rsidRDefault="00C30CB0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44F" w:rsidRPr="00056B4E" w:rsidRDefault="00C30CB0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17</w:t>
      </w:r>
      <w:r w:rsidR="000B244F"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DE1954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«Расхвалить» каждую картинку, подобрать как можно больше слов – определений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Рукавички – новые, красивые, дорогие, красные, удобные, шерстяные, вязаные, тёплые. </w:t>
      </w:r>
    </w:p>
    <w:p w:rsidR="00056B4E" w:rsidRPr="00056B4E" w:rsidRDefault="00056B4E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44F" w:rsidRPr="00056B4E" w:rsidRDefault="00C30CB0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18</w:t>
      </w:r>
      <w:r w:rsidR="000B244F"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DE1954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Скажи по образцу, какая посуда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Из стекла – </w:t>
      </w:r>
      <w:proofErr w:type="gramStart"/>
      <w:r w:rsidRPr="00056B4E">
        <w:rPr>
          <w:rFonts w:ascii="Times New Roman" w:hAnsi="Times New Roman" w:cs="Times New Roman"/>
          <w:sz w:val="28"/>
          <w:szCs w:val="28"/>
        </w:rPr>
        <w:t>стеклянная</w:t>
      </w:r>
      <w:proofErr w:type="gramEnd"/>
      <w:r w:rsidRPr="00056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D63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>Из металла</w:t>
      </w:r>
      <w:proofErr w:type="gramStart"/>
      <w:r w:rsidRPr="00056B4E">
        <w:rPr>
          <w:rFonts w:ascii="Times New Roman" w:hAnsi="Times New Roman" w:cs="Times New Roman"/>
          <w:sz w:val="28"/>
          <w:szCs w:val="28"/>
        </w:rPr>
        <w:t xml:space="preserve"> … И</w:t>
      </w:r>
      <w:proofErr w:type="gramEnd"/>
      <w:r w:rsidRPr="00056B4E">
        <w:rPr>
          <w:rFonts w:ascii="Times New Roman" w:hAnsi="Times New Roman" w:cs="Times New Roman"/>
          <w:sz w:val="28"/>
          <w:szCs w:val="28"/>
        </w:rPr>
        <w:t xml:space="preserve">з глины … Из дерева … Из хрусталя … Из серебра … Из пластмассы … </w:t>
      </w:r>
    </w:p>
    <w:p w:rsidR="00C30CB0" w:rsidRDefault="00C30CB0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44F" w:rsidRPr="00056B4E" w:rsidRDefault="00C30CB0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19</w:t>
      </w:r>
      <w:r w:rsidR="000B244F"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DE1954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Дай полные ответы на вопросы. </w:t>
      </w:r>
    </w:p>
    <w:p w:rsidR="00DE1954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Чем дворник подметает улицу?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Чем медсестра делает укол?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lastRenderedPageBreak/>
        <w:t xml:space="preserve">Чем парикмахер расчёсывает волосы?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Чем повар режет морковь?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Чем садовник рыхлит землю?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Чем маляр красит стены?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Чем столяр строгает доски? </w:t>
      </w:r>
    </w:p>
    <w:p w:rsidR="00C30CB0" w:rsidRDefault="00C30CB0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44F" w:rsidRPr="00056B4E" w:rsidRDefault="00C30CB0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20</w:t>
      </w:r>
      <w:r w:rsidR="000B244F"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DE1954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Посчитать до десяти предметы, правильно согласовывая числительные с существительными.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B4E">
        <w:rPr>
          <w:rFonts w:ascii="Times New Roman" w:hAnsi="Times New Roman" w:cs="Times New Roman"/>
          <w:sz w:val="28"/>
          <w:szCs w:val="28"/>
        </w:rPr>
        <w:t xml:space="preserve">Один шар, два шара, три шара, четыре шара, пять шаров, шесть шаров, семь шаров, восемь шаров, девять шаров, десять шаров. </w:t>
      </w:r>
      <w:proofErr w:type="gramEnd"/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Ведро, матрёшка, дерево, дом, окно, рыбка, трактор. </w:t>
      </w:r>
    </w:p>
    <w:p w:rsidR="00C30CB0" w:rsidRDefault="00C30CB0" w:rsidP="00056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1954" w:rsidRPr="00056B4E" w:rsidRDefault="00C30CB0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21</w:t>
      </w:r>
      <w:bookmarkStart w:id="0" w:name="_GoBack"/>
      <w:bookmarkEnd w:id="0"/>
      <w:r w:rsidR="000B244F" w:rsidRPr="00056B4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DE1954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Изменить по образцу: </w:t>
      </w:r>
    </w:p>
    <w:p w:rsidR="000B244F" w:rsidRPr="00056B4E" w:rsidRDefault="000B244F" w:rsidP="0005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4E">
        <w:rPr>
          <w:rFonts w:ascii="Times New Roman" w:hAnsi="Times New Roman" w:cs="Times New Roman"/>
          <w:sz w:val="28"/>
          <w:szCs w:val="28"/>
        </w:rPr>
        <w:t xml:space="preserve">Белый – беленький. Тёплый Старый Кислый Лёгкий Чистый Добрый Толстый Сладкий Тонкий Узкий Мягкий </w:t>
      </w:r>
    </w:p>
    <w:sectPr w:rsidR="000B244F" w:rsidRPr="00056B4E" w:rsidSect="00BC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44F"/>
    <w:rsid w:val="00056B4E"/>
    <w:rsid w:val="000B244F"/>
    <w:rsid w:val="00157A6B"/>
    <w:rsid w:val="00485BC3"/>
    <w:rsid w:val="00557205"/>
    <w:rsid w:val="005C63E0"/>
    <w:rsid w:val="00BC3796"/>
    <w:rsid w:val="00C30CB0"/>
    <w:rsid w:val="00D96D63"/>
    <w:rsid w:val="00D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4F26-367A-4467-8A13-83572F76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овская СОШ</dc:creator>
  <cp:lastModifiedBy>User</cp:lastModifiedBy>
  <cp:revision>5</cp:revision>
  <dcterms:created xsi:type="dcterms:W3CDTF">2013-02-11T06:31:00Z</dcterms:created>
  <dcterms:modified xsi:type="dcterms:W3CDTF">2015-06-01T11:46:00Z</dcterms:modified>
</cp:coreProperties>
</file>